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133A09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E0B9F" w:rsidP="004E0B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445</wp:posOffset>
                  </wp:positionV>
                  <wp:extent cx="190500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4E0B9F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E0B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133A09" w:rsidRDefault="00133A09" w:rsidP="00133A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A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133A09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945D4" w:rsidRDefault="00D945D4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5D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133A09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133A09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E0B9F" w:rsidRDefault="004E0B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0B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Through wrapText="bothSides">
                    <wp:wrapPolygon edited="0">
                      <wp:start x="0" y="0"/>
                      <wp:lineTo x="0" y="20329"/>
                      <wp:lineTo x="19440" y="20329"/>
                      <wp:lineTo x="19440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B9F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4E0B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133A09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3A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945D4" w:rsidRDefault="00D945D4" w:rsidP="00D945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945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li con Carne mit </w:t>
            </w:r>
            <w:r w:rsidRPr="00D945D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09C1A87" wp14:editId="0FB2908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5D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E0B9F" w:rsidRDefault="00B92615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="004E0B9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ahlw.: weiße </w:t>
            </w:r>
            <w:r w:rsidR="004E0B9F" w:rsidRPr="004E0B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68ADCA" wp14:editId="7FDFF64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9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133A09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3A09">
              <w:rPr>
                <w:rFonts w:ascii="Arial" w:hAnsi="Arial" w:cs="Arial"/>
                <w:color w:val="000000"/>
                <w:sz w:val="20"/>
                <w:szCs w:val="20"/>
              </w:rPr>
              <w:t>dazu Schmand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945D4" w:rsidRDefault="00D945D4" w:rsidP="00D945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5D4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E0B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0B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B92615" w:rsidRDefault="00133A09" w:rsidP="00133A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615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945D4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945D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D95084" wp14:editId="7CF27A9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5D4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4E0B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0B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825049D" wp14:editId="7F2ED7B8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B9F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133A09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3A0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C825FE6" wp14:editId="50A5AE7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61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B92615" w:rsidP="00B92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615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92615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615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E2D9F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EBCB8B" wp14:editId="0CEC7F52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B92615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9261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B6744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1E523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70003" w:rsidP="00AE6C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7B6744">
            <w:pPr>
              <w:spacing w:after="0" w:line="240" w:lineRule="auto"/>
              <w:rPr>
                <w:sz w:val="20"/>
                <w:szCs w:val="20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AE6CB3" w:rsidRDefault="007B6744" w:rsidP="00AE6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4E2D9F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E2D9F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0D028A" wp14:editId="342755E7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2D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295A960" wp14:editId="728FC2C1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B9ABA1B" wp14:editId="69E27ADE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926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E2D9F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E2D9F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4E2D9F" w:rsidRDefault="004E2D9F" w:rsidP="004E2D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4E2D9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CC8A5EB" wp14:editId="5891EBA8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D9F" w:rsidRPr="003E063E" w:rsidTr="00B926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D9F" w:rsidRPr="004E2D9F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Grüner Nuss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D9F" w:rsidRPr="003E063E" w:rsidTr="00B9261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D9F" w:rsidRPr="007B6744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D9F" w:rsidRPr="003E063E" w:rsidRDefault="004E2D9F" w:rsidP="004E2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D9F" w:rsidRPr="007B6744" w:rsidRDefault="004E2D9F" w:rsidP="004E2D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D9F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9F" w:rsidRPr="003E063E" w:rsidRDefault="004E2D9F" w:rsidP="004E2D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D9F" w:rsidRPr="00B80B1A" w:rsidRDefault="004E2D9F" w:rsidP="004E2D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Bunter Blatt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Bunter Blattsalat dazu Vinaigrett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4E2D9F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172FC9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87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ahlw.: </w:t>
            </w:r>
            <w:r w:rsidRPr="006F0870">
              <w:t xml:space="preserve"> </w:t>
            </w:r>
            <w:r w:rsidRPr="006F087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Bechamelkartoffeln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(WE,GL,MP,LK,ZW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F0870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87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wahlw.: </w:t>
            </w:r>
            <w:r w:rsidRPr="006F0870">
              <w:t xml:space="preserve"> </w:t>
            </w:r>
            <w:r w:rsidRPr="006F0870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Bechamelkartoffeln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(WE,GL,MP,LK,ZW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D9F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5C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4E2D9F" w:rsidRDefault="00605C6E" w:rsidP="00605C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4E2D9F">
              <w:rPr>
                <w:rFonts w:ascii="Arial" w:hAnsi="Arial" w:cs="Arial"/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605C6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605C6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605C6E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81915</wp:posOffset>
                  </wp:positionV>
                  <wp:extent cx="238125" cy="228600"/>
                  <wp:effectExtent l="0" t="0" r="9525" b="0"/>
                  <wp:wrapNone/>
                  <wp:docPr id="29" name="Grafi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5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5C6E" w:rsidRPr="00605C6E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05C6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605C6E" w:rsidRDefault="00605C6E" w:rsidP="00605C6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5C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5C6E">
              <w:rPr>
                <w:rFonts w:ascii="Arial" w:hAnsi="Arial" w:cs="Arial"/>
                <w:color w:val="000000"/>
                <w:sz w:val="20"/>
                <w:szCs w:val="20"/>
              </w:rPr>
              <w:t>Stracciatella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5C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5C6E" w:rsidRPr="00605C6E" w:rsidRDefault="00605C6E" w:rsidP="00605C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5C6E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C6E" w:rsidRPr="003E063E" w:rsidRDefault="00605C6E" w:rsidP="00605C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5C6E" w:rsidRPr="003E063E" w:rsidRDefault="00605C6E" w:rsidP="00605C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05C6E" w:rsidRPr="00B80B1A" w:rsidRDefault="00605C6E" w:rsidP="00605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5C6E" w:rsidRPr="000B2448" w:rsidRDefault="00543B2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04</w:t>
                            </w:r>
                            <w:r w:rsidR="006F0870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605C6E" w:rsidRPr="000B2448" w:rsidRDefault="00605C6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605C6E" w:rsidRPr="000B2448" w:rsidRDefault="00543B2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04</w:t>
                      </w:r>
                      <w:bookmarkStart w:id="1" w:name="_GoBack"/>
                      <w:bookmarkEnd w:id="1"/>
                      <w:r w:rsidR="006F0870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605C6E" w:rsidRPr="000B2448" w:rsidRDefault="00605C6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5C6E" w:rsidRPr="00451DB4" w:rsidRDefault="00605C6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5 / 09.04. – 13.04.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05C6E" w:rsidRPr="00451DB4" w:rsidRDefault="00605C6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5 / 09.04. – 13.04.2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5C6E" w:rsidRPr="00C30CFB" w:rsidRDefault="00605C6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05C6E" w:rsidRPr="00C30CFB" w:rsidRDefault="00605C6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5C6E" w:rsidRPr="008F7E65" w:rsidRDefault="00605C6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5C6E" w:rsidRPr="008F7E65" w:rsidRDefault="00605C6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C6E" w:rsidRPr="00940FB8" w:rsidRDefault="00605C6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605C6E" w:rsidRPr="00940FB8" w:rsidRDefault="00605C6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6E" w:rsidRDefault="00605C6E" w:rsidP="003056B1">
      <w:pPr>
        <w:spacing w:after="0" w:line="240" w:lineRule="auto"/>
      </w:pPr>
      <w:r>
        <w:separator/>
      </w:r>
    </w:p>
  </w:endnote>
  <w:endnote w:type="continuationSeparator" w:id="0">
    <w:p w:rsidR="00605C6E" w:rsidRDefault="00605C6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6E" w:rsidRPr="00A01D14" w:rsidRDefault="00605C6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6E" w:rsidRDefault="00605C6E" w:rsidP="003056B1">
      <w:pPr>
        <w:spacing w:after="0" w:line="240" w:lineRule="auto"/>
      </w:pPr>
      <w:r>
        <w:separator/>
      </w:r>
    </w:p>
  </w:footnote>
  <w:footnote w:type="continuationSeparator" w:id="0">
    <w:p w:rsidR="00605C6E" w:rsidRDefault="00605C6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13348"/>
    <w:rsid w:val="0012469D"/>
    <w:rsid w:val="00133A09"/>
    <w:rsid w:val="001448EF"/>
    <w:rsid w:val="00145357"/>
    <w:rsid w:val="00172FC9"/>
    <w:rsid w:val="001870EC"/>
    <w:rsid w:val="001C0AAB"/>
    <w:rsid w:val="001D13F0"/>
    <w:rsid w:val="001E3829"/>
    <w:rsid w:val="001E523E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E0B9F"/>
    <w:rsid w:val="004E2D9F"/>
    <w:rsid w:val="004F58C7"/>
    <w:rsid w:val="00507403"/>
    <w:rsid w:val="0051559E"/>
    <w:rsid w:val="00527D83"/>
    <w:rsid w:val="00542B9A"/>
    <w:rsid w:val="00543B24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05C6E"/>
    <w:rsid w:val="006102E3"/>
    <w:rsid w:val="0063450F"/>
    <w:rsid w:val="00661C06"/>
    <w:rsid w:val="006720A2"/>
    <w:rsid w:val="0069243A"/>
    <w:rsid w:val="00692AC7"/>
    <w:rsid w:val="006B5955"/>
    <w:rsid w:val="006F0870"/>
    <w:rsid w:val="006F6A48"/>
    <w:rsid w:val="00705537"/>
    <w:rsid w:val="00712549"/>
    <w:rsid w:val="007407DE"/>
    <w:rsid w:val="00746347"/>
    <w:rsid w:val="007500B0"/>
    <w:rsid w:val="00770003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E6CB3"/>
    <w:rsid w:val="00AF76D3"/>
    <w:rsid w:val="00B33A14"/>
    <w:rsid w:val="00B574CC"/>
    <w:rsid w:val="00B72419"/>
    <w:rsid w:val="00B80527"/>
    <w:rsid w:val="00B80B1A"/>
    <w:rsid w:val="00B926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45D4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4073-60F7-9142-9253-B71B3B8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hael Braack (E-Mail-Accounts)</cp:lastModifiedBy>
  <cp:revision>2</cp:revision>
  <cp:lastPrinted>2014-01-15T08:36:00Z</cp:lastPrinted>
  <dcterms:created xsi:type="dcterms:W3CDTF">2018-03-02T12:04:00Z</dcterms:created>
  <dcterms:modified xsi:type="dcterms:W3CDTF">2018-03-02T12:04:00Z</dcterms:modified>
</cp:coreProperties>
</file>